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BCF7" w14:textId="77777777" w:rsidR="00A8622D" w:rsidRPr="00C1775F" w:rsidRDefault="00A8622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DAE14C" w14:textId="0E22A40D" w:rsidR="00845B8B" w:rsidRPr="00C1775F" w:rsidRDefault="008B4C6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4E6" wp14:editId="6FC9D94B">
                <wp:simplePos x="0" y="0"/>
                <wp:positionH relativeFrom="margin">
                  <wp:posOffset>57150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9A8F" w14:textId="5F520597" w:rsidR="0037156E" w:rsidRPr="009A74E9" w:rsidRDefault="0037156E" w:rsidP="00BA243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A74E9">
                              <w:rPr>
                                <w:rFonts w:ascii="ＭＳ 明朝" w:eastAsia="ＭＳ 明朝" w:hAnsi="ＭＳ 明朝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34E6" id="正方形/長方形 4" o:spid="_x0000_s1026" style="position:absolute;left:0;text-align:left;margin-left:4.5pt;margin-top:-15.75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" stroked="f">
                <v:textbox inset="5.85pt,.7pt,5.85pt,.7pt">
                  <w:txbxContent>
                    <w:p w14:paraId="31E39A8F" w14:textId="5F520597" w:rsidR="0037156E" w:rsidRPr="009A74E9" w:rsidRDefault="0037156E" w:rsidP="00BA243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A74E9">
                        <w:rPr>
                          <w:rFonts w:ascii="ＭＳ 明朝" w:eastAsia="ＭＳ 明朝" w:hAnsi="ＭＳ 明朝"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19F22FF3" w:rsidR="00845B8B" w:rsidRPr="00C1775F" w:rsidRDefault="00845B8B" w:rsidP="0030739E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</w:p>
    <w:p w14:paraId="58F82180" w14:textId="1332158F" w:rsidR="00845B8B" w:rsidRPr="00C1775F" w:rsidRDefault="00845B8B" w:rsidP="00A13839">
      <w:pPr>
        <w:ind w:rightChars="253" w:right="531" w:firstLineChars="3200" w:firstLine="768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06AE5BE3" w:rsidR="00D27910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6A07C60A" w14:textId="77777777" w:rsidR="009A74E9" w:rsidRPr="00C1775F" w:rsidRDefault="009A74E9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13F8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300908C0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9A74E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クラウドソーシング普及支援事業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34FDE9F9" w:rsidR="00D27910" w:rsidRPr="00C1775F" w:rsidRDefault="005835D5" w:rsidP="00973AC2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A1383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973AC2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B14C" w14:textId="77777777" w:rsidR="008A0E09" w:rsidRDefault="008A0E09" w:rsidP="00E66523">
      <w:r>
        <w:separator/>
      </w:r>
    </w:p>
  </w:endnote>
  <w:endnote w:type="continuationSeparator" w:id="0">
    <w:p w14:paraId="6FAF20F6" w14:textId="77777777" w:rsidR="008A0E09" w:rsidRDefault="008A0E09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B4E2" w14:textId="77777777" w:rsidR="008A0E09" w:rsidRDefault="008A0E09" w:rsidP="00E66523">
      <w:r>
        <w:separator/>
      </w:r>
    </w:p>
  </w:footnote>
  <w:footnote w:type="continuationSeparator" w:id="0">
    <w:p w14:paraId="3D88515D" w14:textId="77777777" w:rsidR="008A0E09" w:rsidRDefault="008A0E09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0739E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AC2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4E9"/>
    <w:rsid w:val="009A78DA"/>
    <w:rsid w:val="009B257F"/>
    <w:rsid w:val="009B3A4A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13839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7FCF0-A8FC-41E4-B494-760317C3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佐々木 潤香</cp:lastModifiedBy>
  <cp:revision>17</cp:revision>
  <cp:lastPrinted>2022-08-30T10:28:00Z</cp:lastPrinted>
  <dcterms:created xsi:type="dcterms:W3CDTF">2022-08-30T10:06:00Z</dcterms:created>
  <dcterms:modified xsi:type="dcterms:W3CDTF">2024-04-0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